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57" w:rsidRPr="00134C57" w:rsidRDefault="00134C57" w:rsidP="00134C57">
      <w:pPr>
        <w:pStyle w:val="Heading1"/>
        <w:spacing w:before="0" w:beforeAutospacing="0" w:after="0" w:afterAutospacing="0"/>
        <w:jc w:val="center"/>
        <w:rPr>
          <w:rFonts w:eastAsia="Times New Roman"/>
          <w:sz w:val="36"/>
          <w:szCs w:val="36"/>
        </w:rPr>
      </w:pPr>
      <w:r w:rsidRPr="00134C57">
        <w:rPr>
          <w:rFonts w:eastAsia="Times New Roman"/>
          <w:sz w:val="36"/>
          <w:szCs w:val="36"/>
        </w:rPr>
        <w:t>REACTIONS TO THE FALL OF FALSE RELIGION</w:t>
      </w:r>
    </w:p>
    <w:p w:rsidR="00134C57" w:rsidRPr="00134C57" w:rsidRDefault="00134C57" w:rsidP="00134C57">
      <w:pPr>
        <w:pStyle w:val="Heading2"/>
        <w:spacing w:before="0" w:beforeAutospacing="0" w:after="0" w:afterAutospacing="0"/>
        <w:jc w:val="center"/>
        <w:rPr>
          <w:rFonts w:eastAsia="Times New Roman"/>
        </w:rPr>
      </w:pPr>
      <w:r w:rsidRPr="00134C57">
        <w:rPr>
          <w:rFonts w:eastAsia="Times New Roman"/>
        </w:rPr>
        <w:t>REVELATION 18:9-24</w:t>
      </w:r>
    </w:p>
    <w:p w:rsidR="00134C57" w:rsidRPr="00134C57" w:rsidRDefault="00134C57" w:rsidP="00134C57">
      <w:pPr>
        <w:pStyle w:val="Heading2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bookmarkStart w:id="0" w:name="_GoBack"/>
      <w:bookmarkEnd w:id="0"/>
    </w:p>
    <w:p w:rsidR="00134C57" w:rsidRPr="00134C57" w:rsidRDefault="00134C57" w:rsidP="00134C57">
      <w:pPr>
        <w:numPr>
          <w:ilvl w:val="0"/>
          <w:numId w:val="1"/>
        </w:numPr>
        <w:rPr>
          <w:rFonts w:eastAsia="Times New Roman"/>
          <w:b/>
          <w:bCs/>
          <w:sz w:val="28"/>
          <w:szCs w:val="28"/>
        </w:rPr>
      </w:pPr>
      <w:r w:rsidRPr="00134C57">
        <w:rPr>
          <w:rFonts w:eastAsia="Times New Roman"/>
          <w:b/>
          <w:bCs/>
          <w:sz w:val="28"/>
          <w:szCs w:val="28"/>
        </w:rPr>
        <w:t xml:space="preserve">PROOFS THAT </w:t>
      </w:r>
      <w:r w:rsidRPr="00134C57">
        <w:rPr>
          <w:rFonts w:eastAsia="Times New Roman"/>
          <w:b/>
          <w:bCs/>
          <w:i/>
          <w:iCs/>
          <w:sz w:val="28"/>
          <w:szCs w:val="28"/>
        </w:rPr>
        <w:t>"BABYLON THE GREAT"</w:t>
      </w:r>
      <w:r w:rsidRPr="00134C57">
        <w:rPr>
          <w:rFonts w:eastAsia="Times New Roman"/>
          <w:b/>
          <w:bCs/>
          <w:sz w:val="28"/>
          <w:szCs w:val="28"/>
        </w:rPr>
        <w:t xml:space="preserve"> IS INDEED AN HISTORICAL LINEAGE OF THE FULL HISTORY OF PAGAN FALSE RELIGION</w:t>
      </w:r>
    </w:p>
    <w:p w:rsidR="00134C57" w:rsidRPr="00134C57" w:rsidRDefault="00134C57" w:rsidP="00134C57">
      <w:pPr>
        <w:numPr>
          <w:ilvl w:val="1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134C57">
        <w:rPr>
          <w:rFonts w:eastAsia="Times New Roman"/>
          <w:sz w:val="28"/>
          <w:szCs w:val="28"/>
        </w:rPr>
        <w:t xml:space="preserve">The Context of Which </w:t>
      </w:r>
      <w:r w:rsidRPr="00134C57">
        <w:rPr>
          <w:rFonts w:eastAsia="Times New Roman"/>
          <w:i/>
          <w:iCs/>
          <w:sz w:val="28"/>
          <w:szCs w:val="28"/>
        </w:rPr>
        <w:t>"Babylon The Great"</w:t>
      </w:r>
      <w:r w:rsidRPr="00134C57">
        <w:rPr>
          <w:rFonts w:eastAsia="Times New Roman"/>
          <w:sz w:val="28"/>
          <w:szCs w:val="28"/>
        </w:rPr>
        <w:t xml:space="preserve"> First Appears in Revelation (14:6-8)</w:t>
      </w:r>
    </w:p>
    <w:p w:rsidR="00134C57" w:rsidRPr="00134C57" w:rsidRDefault="00134C57" w:rsidP="00134C57">
      <w:pPr>
        <w:numPr>
          <w:ilvl w:val="1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134C57">
        <w:rPr>
          <w:rFonts w:eastAsia="Times New Roman"/>
          <w:sz w:val="28"/>
          <w:szCs w:val="28"/>
        </w:rPr>
        <w:t xml:space="preserve">The Sins With Which </w:t>
      </w:r>
      <w:r w:rsidRPr="00134C57">
        <w:rPr>
          <w:rFonts w:eastAsia="Times New Roman"/>
          <w:i/>
          <w:iCs/>
          <w:sz w:val="28"/>
          <w:szCs w:val="28"/>
        </w:rPr>
        <w:t>"Babylon The Great"</w:t>
      </w:r>
      <w:r w:rsidRPr="00134C57">
        <w:rPr>
          <w:rFonts w:eastAsia="Times New Roman"/>
          <w:sz w:val="28"/>
          <w:szCs w:val="28"/>
        </w:rPr>
        <w:t xml:space="preserve"> Is Charged (14:8; 17:5)</w:t>
      </w:r>
    </w:p>
    <w:p w:rsidR="00134C57" w:rsidRPr="00134C57" w:rsidRDefault="00134C57" w:rsidP="00134C57">
      <w:pPr>
        <w:numPr>
          <w:ilvl w:val="1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134C57">
        <w:rPr>
          <w:rFonts w:eastAsia="Times New Roman"/>
          <w:sz w:val="28"/>
          <w:szCs w:val="28"/>
        </w:rPr>
        <w:t xml:space="preserve">The Relationship That </w:t>
      </w:r>
      <w:r w:rsidRPr="00134C57">
        <w:rPr>
          <w:rFonts w:eastAsia="Times New Roman"/>
          <w:i/>
          <w:iCs/>
          <w:sz w:val="28"/>
          <w:szCs w:val="28"/>
        </w:rPr>
        <w:t>"Babylon The Great"</w:t>
      </w:r>
      <w:r w:rsidRPr="00134C57">
        <w:rPr>
          <w:rFonts w:eastAsia="Times New Roman"/>
          <w:sz w:val="28"/>
          <w:szCs w:val="28"/>
        </w:rPr>
        <w:t xml:space="preserve"> Has To Spiritual Harlotry (17:5)</w:t>
      </w:r>
    </w:p>
    <w:p w:rsidR="00134C57" w:rsidRPr="00134C57" w:rsidRDefault="00134C57" w:rsidP="00134C57">
      <w:pPr>
        <w:numPr>
          <w:ilvl w:val="1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134C57">
        <w:rPr>
          <w:rFonts w:eastAsia="Times New Roman"/>
          <w:sz w:val="28"/>
          <w:szCs w:val="28"/>
        </w:rPr>
        <w:t>The Universal Presence Of This Phenomenon (17:15)</w:t>
      </w:r>
    </w:p>
    <w:p w:rsidR="00134C57" w:rsidRPr="00134C57" w:rsidRDefault="00134C57" w:rsidP="00134C57">
      <w:pPr>
        <w:numPr>
          <w:ilvl w:val="0"/>
          <w:numId w:val="1"/>
        </w:numPr>
        <w:spacing w:before="240" w:after="240"/>
        <w:rPr>
          <w:rFonts w:eastAsia="Times New Roman"/>
          <w:b/>
          <w:bCs/>
          <w:sz w:val="28"/>
          <w:szCs w:val="28"/>
        </w:rPr>
      </w:pPr>
      <w:r w:rsidRPr="00134C57">
        <w:rPr>
          <w:rFonts w:eastAsia="Times New Roman"/>
          <w:b/>
          <w:bCs/>
          <w:sz w:val="28"/>
          <w:szCs w:val="28"/>
        </w:rPr>
        <w:t>REVIEW OF THE DESCRIPTION OF THE FALL OF PAGAN FALSE RELIGION</w:t>
      </w:r>
    </w:p>
    <w:p w:rsidR="00134C57" w:rsidRPr="00134C57" w:rsidRDefault="00134C57" w:rsidP="00134C57">
      <w:pPr>
        <w:numPr>
          <w:ilvl w:val="1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134C57">
        <w:rPr>
          <w:rFonts w:eastAsia="Times New Roman"/>
          <w:sz w:val="28"/>
          <w:szCs w:val="28"/>
        </w:rPr>
        <w:t>The Instrument God Will Use: The Antichrist &amp; His Confederate Kings (17:16)</w:t>
      </w:r>
    </w:p>
    <w:p w:rsidR="00134C57" w:rsidRPr="00134C57" w:rsidRDefault="00134C57" w:rsidP="00134C57">
      <w:pPr>
        <w:numPr>
          <w:ilvl w:val="1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134C57">
        <w:rPr>
          <w:rFonts w:eastAsia="Times New Roman"/>
          <w:sz w:val="28"/>
          <w:szCs w:val="28"/>
        </w:rPr>
        <w:t>The Means The Instrument Will Use: Fire (18:8,9,18)</w:t>
      </w:r>
    </w:p>
    <w:p w:rsidR="00134C57" w:rsidRPr="00134C57" w:rsidRDefault="00134C57" w:rsidP="00134C57">
      <w:pPr>
        <w:numPr>
          <w:ilvl w:val="1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134C57">
        <w:rPr>
          <w:rFonts w:eastAsia="Times New Roman"/>
          <w:sz w:val="28"/>
          <w:szCs w:val="28"/>
        </w:rPr>
        <w:t>The Speed With Which It Will Happen (18:10,19)</w:t>
      </w:r>
    </w:p>
    <w:p w:rsidR="00134C57" w:rsidRPr="00134C57" w:rsidRDefault="00134C57" w:rsidP="00134C57">
      <w:pPr>
        <w:numPr>
          <w:ilvl w:val="0"/>
          <w:numId w:val="1"/>
        </w:numPr>
        <w:spacing w:before="240" w:after="240"/>
        <w:rPr>
          <w:rFonts w:eastAsia="Times New Roman"/>
          <w:b/>
          <w:bCs/>
          <w:sz w:val="28"/>
          <w:szCs w:val="28"/>
        </w:rPr>
      </w:pPr>
      <w:r w:rsidRPr="00134C57">
        <w:rPr>
          <w:rFonts w:eastAsia="Times New Roman"/>
          <w:b/>
          <w:bCs/>
          <w:sz w:val="28"/>
          <w:szCs w:val="28"/>
        </w:rPr>
        <w:t>REACTIONS TO THE DESTRUCTION OF PAGAN FALSE RELIGION BY PAGANS (18:9-19)</w:t>
      </w:r>
    </w:p>
    <w:p w:rsidR="00134C57" w:rsidRPr="00134C57" w:rsidRDefault="00134C57" w:rsidP="00134C57">
      <w:pPr>
        <w:numPr>
          <w:ilvl w:val="1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134C57">
        <w:rPr>
          <w:rFonts w:eastAsia="Times New Roman"/>
          <w:sz w:val="28"/>
          <w:szCs w:val="28"/>
        </w:rPr>
        <w:t>Kings Of The Earth (18:9-10)</w:t>
      </w:r>
    </w:p>
    <w:p w:rsidR="00134C57" w:rsidRPr="00134C57" w:rsidRDefault="00134C57" w:rsidP="00134C57">
      <w:pPr>
        <w:numPr>
          <w:ilvl w:val="1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134C57">
        <w:rPr>
          <w:rFonts w:eastAsia="Times New Roman"/>
          <w:sz w:val="28"/>
          <w:szCs w:val="28"/>
        </w:rPr>
        <w:t>Merchants Of The Earth (18:11-16)</w:t>
      </w:r>
    </w:p>
    <w:p w:rsidR="00134C57" w:rsidRPr="00134C57" w:rsidRDefault="00134C57" w:rsidP="00134C57">
      <w:pPr>
        <w:numPr>
          <w:ilvl w:val="1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134C57">
        <w:rPr>
          <w:rFonts w:eastAsia="Times New Roman"/>
          <w:sz w:val="28"/>
          <w:szCs w:val="28"/>
        </w:rPr>
        <w:t>Maritime Commercial Seamen Of The Earth (18:17-19)</w:t>
      </w:r>
    </w:p>
    <w:p w:rsidR="00134C57" w:rsidRPr="00134C57" w:rsidRDefault="00134C57" w:rsidP="00134C57">
      <w:pPr>
        <w:numPr>
          <w:ilvl w:val="0"/>
          <w:numId w:val="1"/>
        </w:numPr>
        <w:spacing w:before="240" w:after="240"/>
        <w:rPr>
          <w:rFonts w:eastAsia="Times New Roman"/>
          <w:b/>
          <w:bCs/>
          <w:sz w:val="28"/>
          <w:szCs w:val="28"/>
        </w:rPr>
      </w:pPr>
      <w:r w:rsidRPr="00134C57">
        <w:rPr>
          <w:rFonts w:eastAsia="Times New Roman"/>
          <w:b/>
          <w:bCs/>
          <w:sz w:val="28"/>
          <w:szCs w:val="28"/>
        </w:rPr>
        <w:t>REJOICING OF THE GODLY ON ACCOUNT OF TO THE DESTRUCTION OF PAGAN FALSE RELIGION (18:20)</w:t>
      </w:r>
    </w:p>
    <w:p w:rsidR="00134C57" w:rsidRPr="00134C57" w:rsidRDefault="00134C57" w:rsidP="00134C57">
      <w:pPr>
        <w:numPr>
          <w:ilvl w:val="0"/>
          <w:numId w:val="1"/>
        </w:numPr>
        <w:spacing w:before="240" w:after="240"/>
        <w:rPr>
          <w:rFonts w:eastAsia="Times New Roman"/>
          <w:b/>
          <w:bCs/>
          <w:sz w:val="28"/>
          <w:szCs w:val="28"/>
        </w:rPr>
      </w:pPr>
      <w:r w:rsidRPr="00134C57">
        <w:rPr>
          <w:rFonts w:eastAsia="Times New Roman"/>
          <w:b/>
          <w:bCs/>
          <w:sz w:val="28"/>
          <w:szCs w:val="28"/>
        </w:rPr>
        <w:t xml:space="preserve">FINAL DESCRIPTIVE VISUALIZATION OF THE FALL OF </w:t>
      </w:r>
      <w:r w:rsidRPr="00134C57">
        <w:rPr>
          <w:rFonts w:eastAsia="Times New Roman"/>
          <w:b/>
          <w:bCs/>
          <w:i/>
          <w:iCs/>
          <w:sz w:val="28"/>
          <w:szCs w:val="28"/>
        </w:rPr>
        <w:t>"BABYLON THE GREAT"</w:t>
      </w:r>
      <w:r w:rsidRPr="00134C57">
        <w:rPr>
          <w:rFonts w:eastAsia="Times New Roman"/>
          <w:b/>
          <w:bCs/>
          <w:sz w:val="28"/>
          <w:szCs w:val="28"/>
        </w:rPr>
        <w:t xml:space="preserve"> (18:21-24)</w:t>
      </w:r>
    </w:p>
    <w:p w:rsidR="00A36B0F" w:rsidRPr="00134C57" w:rsidRDefault="00134C57" w:rsidP="00134C57">
      <w:pPr>
        <w:spacing w:before="120" w:after="120"/>
        <w:rPr>
          <w:sz w:val="28"/>
          <w:szCs w:val="28"/>
        </w:rPr>
      </w:pPr>
    </w:p>
    <w:sectPr w:rsidR="00A36B0F" w:rsidRPr="00134C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620E4"/>
    <w:multiLevelType w:val="multilevel"/>
    <w:tmpl w:val="10587C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57"/>
    <w:rsid w:val="00134C57"/>
    <w:rsid w:val="009911EA"/>
    <w:rsid w:val="009A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C5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34C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34C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C57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C57"/>
    <w:rPr>
      <w:rFonts w:ascii="Times New Roman" w:eastAsiaTheme="minorEastAsia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C5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34C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34C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C57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C57"/>
    <w:rPr>
      <w:rFonts w:ascii="Times New Roman" w:eastAsiaTheme="minorEastAsia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DA20-2B24-4422-A2D7-D465AE6C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Barnes</dc:creator>
  <cp:lastModifiedBy>AudreyBarnes</cp:lastModifiedBy>
  <cp:revision>1</cp:revision>
  <dcterms:created xsi:type="dcterms:W3CDTF">2022-10-24T17:47:00Z</dcterms:created>
  <dcterms:modified xsi:type="dcterms:W3CDTF">2022-10-24T17:50:00Z</dcterms:modified>
</cp:coreProperties>
</file>